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1CEC6E92" w:rsidR="00026E4C" w:rsidRPr="00A84699" w:rsidRDefault="00C6172A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28594B87" w:rsidR="00026E4C" w:rsidRPr="001423E7" w:rsidRDefault="00E549A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31</w:t>
      </w:r>
      <w:bookmarkStart w:id="0" w:name="_GoBack"/>
      <w:bookmarkEnd w:id="0"/>
    </w:p>
    <w:p w14:paraId="26941F48" w14:textId="0EEDFE37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B736C5">
        <w:rPr>
          <w:rFonts w:ascii="Montserrat" w:hAnsi="Montserrat"/>
          <w:b/>
          <w:bCs/>
          <w:sz w:val="48"/>
          <w:szCs w:val="220"/>
        </w:rPr>
        <w:t>A</w:t>
      </w:r>
      <w:r w:rsidR="00BE4419">
        <w:rPr>
          <w:rFonts w:ascii="Montserrat" w:hAnsi="Montserrat"/>
          <w:b/>
          <w:bCs/>
          <w:sz w:val="48"/>
          <w:szCs w:val="220"/>
        </w:rPr>
        <w:t>gosto</w:t>
      </w:r>
      <w:proofErr w:type="gramEnd"/>
    </w:p>
    <w:p w14:paraId="7AE0500A" w14:textId="77777777" w:rsidR="00D57B42" w:rsidRPr="00FA660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3732803" w:rsidR="00026E4C" w:rsidRPr="001423E7" w:rsidRDefault="00FA660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32183B0F" w:rsidR="004C3A98" w:rsidRDefault="00FA660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669E81C5" w14:textId="77777777" w:rsidR="00FA6603" w:rsidRPr="00FA6603" w:rsidRDefault="00FA6603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419E94E6" w:rsidR="001423E7" w:rsidRDefault="00FA6603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Valoremos a nuestra familia</w:t>
      </w:r>
    </w:p>
    <w:p w14:paraId="406E586C" w14:textId="64430EA2" w:rsidR="007E5BB6" w:rsidRPr="00FA6603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5B3E4804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BE4419" w:rsidRPr="00BE4419">
        <w:rPr>
          <w:rFonts w:ascii="Montserrat" w:eastAsia="Times New Roman" w:hAnsi="Montserrat" w:cs="Arial"/>
          <w:i/>
          <w:iCs/>
          <w:lang w:eastAsia="es-MX"/>
        </w:rPr>
        <w:t>Identifica información sobre su familia en diversas fuentes orales y escritas</w:t>
      </w:r>
      <w:r w:rsidR="00B736C5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72A11A31" w14:textId="7B56E848" w:rsidR="00BE4419" w:rsidRDefault="00026E4C" w:rsidP="008B61AD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B61AD" w:rsidRPr="008B61AD">
        <w:rPr>
          <w:rFonts w:ascii="Montserrat" w:eastAsia="Times New Roman" w:hAnsi="Montserrat" w:cs="Arial"/>
          <w:i/>
          <w:iCs/>
          <w:lang w:eastAsia="es-MX"/>
        </w:rPr>
        <w:t>Emplea el lenguaje para comunicarse y como instrumento para aprender.</w:t>
      </w:r>
      <w:r w:rsidR="00FA6603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8B61AD" w:rsidRPr="008B61AD">
        <w:rPr>
          <w:rFonts w:ascii="Montserrat" w:eastAsia="Times New Roman" w:hAnsi="Montserrat" w:cs="Arial"/>
          <w:i/>
          <w:iCs/>
          <w:lang w:eastAsia="es-MX"/>
        </w:rPr>
        <w:t>Analiza la información y emplea el lenguaje para la toma de decisiones.</w:t>
      </w:r>
    </w:p>
    <w:p w14:paraId="4C502432" w14:textId="61712E0F" w:rsidR="00BE4419" w:rsidRPr="00FA6603" w:rsidRDefault="00BE4419" w:rsidP="00BE441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E00ED8F" w14:textId="77777777" w:rsidR="008B61AD" w:rsidRPr="00FA6603" w:rsidRDefault="008B61AD" w:rsidP="00BE441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FA6603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12C6420" w14:textId="159E8E46" w:rsidR="00190F06" w:rsidRDefault="00190F06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identificar información sobre la familia en diversas fuentes orales y escritas.</w:t>
      </w:r>
    </w:p>
    <w:p w14:paraId="1E0FEC42" w14:textId="77777777" w:rsidR="00190F06" w:rsidRDefault="00190F06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6AFB76" w14:textId="77777777" w:rsidR="00190F06" w:rsidRDefault="00190F06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A1EE7A2" w14:textId="77777777" w:rsidR="00190F06" w:rsidRDefault="00190F06" w:rsidP="00190F06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3E1707D" w14:textId="3C5091C0" w:rsidR="00BE4419" w:rsidRPr="00BE4419" w:rsidRDefault="00E549A6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I</w:t>
      </w:r>
      <w:r w:rsidR="00BE4419" w:rsidRPr="00BE4419">
        <w:rPr>
          <w:rFonts w:ascii="Montserrat" w:eastAsia="Times New Roman" w:hAnsi="Montserrat" w:cs="Arial"/>
          <w:lang w:eastAsia="es-MX"/>
        </w:rPr>
        <w:t>nicia con la lectura d</w:t>
      </w:r>
      <w:r w:rsidR="00BE4419">
        <w:rPr>
          <w:rFonts w:ascii="Montserrat" w:eastAsia="Times New Roman" w:hAnsi="Montserrat" w:cs="Arial"/>
          <w:lang w:eastAsia="es-MX"/>
        </w:rPr>
        <w:t>e un cuento muy interesante</w:t>
      </w:r>
      <w:r w:rsidR="00FA6603">
        <w:rPr>
          <w:rFonts w:ascii="Montserrat" w:eastAsia="Times New Roman" w:hAnsi="Montserrat" w:cs="Arial"/>
          <w:lang w:eastAsia="es-MX"/>
        </w:rPr>
        <w:t>, ¿T</w:t>
      </w:r>
      <w:r w:rsidR="00BE4419">
        <w:rPr>
          <w:rFonts w:ascii="Montserrat" w:eastAsia="Times New Roman" w:hAnsi="Montserrat" w:cs="Arial"/>
          <w:lang w:eastAsia="es-MX"/>
        </w:rPr>
        <w:t>e</w:t>
      </w:r>
      <w:r w:rsidR="00BE4419" w:rsidRPr="00BE4419">
        <w:rPr>
          <w:rFonts w:ascii="Montserrat" w:eastAsia="Times New Roman" w:hAnsi="Montserrat" w:cs="Arial"/>
          <w:lang w:eastAsia="es-MX"/>
        </w:rPr>
        <w:t xml:space="preserve"> gustan los cuentos? El cuento que vas a leer se llama “La familia feliz” y fue escrito por Hans Christian Andersen. </w:t>
      </w:r>
    </w:p>
    <w:p w14:paraId="7AA516DE" w14:textId="77777777" w:rsidR="00BE4419" w:rsidRPr="00BE4419" w:rsidRDefault="00BE4419" w:rsidP="00BE441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3BE8835" w14:textId="3B9A1BD5" w:rsidR="00BE4419" w:rsidRDefault="00BE4419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E4419">
        <w:rPr>
          <w:rFonts w:ascii="Montserrat" w:eastAsia="Times New Roman" w:hAnsi="Montserrat" w:cs="Arial"/>
          <w:lang w:eastAsia="es-MX"/>
        </w:rPr>
        <w:t xml:space="preserve">Pon atención a la historia para que después podamos comentarla. </w:t>
      </w:r>
    </w:p>
    <w:p w14:paraId="222A8D7A" w14:textId="77777777" w:rsidR="00850797" w:rsidRPr="00BE4419" w:rsidRDefault="00850797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07EB6FC" w14:textId="052456A9" w:rsidR="00BE4419" w:rsidRDefault="00BE4419" w:rsidP="00FA660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0CA329A" wp14:editId="396C6C53">
            <wp:extent cx="5543550" cy="3120197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8621" cy="313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5162" w14:textId="25C7FB17" w:rsidR="00FA6603" w:rsidRDefault="00FA6603" w:rsidP="00FA660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03F856B5" w14:textId="77777777" w:rsidR="00FA6603" w:rsidRDefault="00FA6603" w:rsidP="00FA660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4FA30E5C" w14:textId="483C7ACB" w:rsidR="00BE4419" w:rsidRDefault="00BE4419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33F9B55" w14:textId="0BF60FE0" w:rsidR="00BE4419" w:rsidRDefault="00BE4419" w:rsidP="00FA660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310C58B1" wp14:editId="536FD6E3">
            <wp:extent cx="5581904" cy="3124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8074" cy="31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ADE2" w14:textId="5B94A37D" w:rsidR="00BE4419" w:rsidRDefault="00BE4419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50DAEF" w14:textId="6540F4DD" w:rsidR="00BE4419" w:rsidRDefault="00BE4419" w:rsidP="00FA660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9B1C1E2" wp14:editId="57409FD8">
            <wp:extent cx="5591175" cy="3152918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7881" cy="316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A27F" w14:textId="4EAC9E4E" w:rsidR="00FA6603" w:rsidRDefault="00FA6603" w:rsidP="00FA660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4F41EAB4" w14:textId="419810D0" w:rsidR="00FA6603" w:rsidRDefault="00FA6603" w:rsidP="00FA660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01C9D781" w14:textId="77777777" w:rsidR="00FA6603" w:rsidRDefault="00FA6603" w:rsidP="00FA660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3DD87ED1" w14:textId="717E5C7B" w:rsidR="00BE4419" w:rsidRDefault="00BE4419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7AED006" w14:textId="60188E2F" w:rsidR="00BE4419" w:rsidRDefault="00BE4419" w:rsidP="00FA660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5C8ABA00" wp14:editId="1D4216A2">
            <wp:extent cx="5542597" cy="314325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911" cy="31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913E" w14:textId="792D6191" w:rsidR="00BE4419" w:rsidRDefault="00BE4419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D04E3CC" w14:textId="2AAE3B7A" w:rsidR="00BE4419" w:rsidRDefault="00BE4419" w:rsidP="00FA660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A1378B9" wp14:editId="59565FA2">
            <wp:extent cx="5167313" cy="29527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6610" cy="295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87DD" w14:textId="3C65339A" w:rsidR="00FA6603" w:rsidRDefault="00FA6603" w:rsidP="00FA660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117980C7" w14:textId="77777777" w:rsidR="00FA6603" w:rsidRDefault="00FA6603" w:rsidP="00FA660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702BE18D" w14:textId="432AAD77" w:rsidR="00BE4419" w:rsidRDefault="00BE4419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74D8153" w14:textId="46CF04FD" w:rsidR="00BE4419" w:rsidRDefault="00BE4419" w:rsidP="00FA660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7342FFF0" wp14:editId="076E5001">
            <wp:extent cx="5148644" cy="2933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3144" cy="294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391A" w14:textId="5D7116F5" w:rsidR="00BE4419" w:rsidRDefault="00BE4419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68AAFF6" w14:textId="6CAAC8C5" w:rsidR="00BE4419" w:rsidRDefault="00BE4419" w:rsidP="00190F0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7F69625" wp14:editId="167048EF">
            <wp:extent cx="5072318" cy="28765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4332" cy="288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2680" w14:textId="6802DCEE" w:rsidR="00190F06" w:rsidRDefault="00190F06" w:rsidP="00190F0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50E28DF9" w14:textId="77777777" w:rsidR="00190F06" w:rsidRDefault="00190F06" w:rsidP="00190F0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70D5D5C8" w14:textId="0B72CBDA" w:rsidR="00BE4419" w:rsidRDefault="00BE4419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E030E3C" w14:textId="7894439C" w:rsidR="00BE4419" w:rsidRDefault="00BE4419" w:rsidP="00190F0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5B2F6B52" wp14:editId="137277F2">
            <wp:extent cx="5090286" cy="28384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6286" cy="286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9EC7" w14:textId="2C0EAE80" w:rsidR="00BE4419" w:rsidRDefault="00BE4419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D1B15D1" w14:textId="285C141B" w:rsidR="00BE4419" w:rsidRPr="00BE4419" w:rsidRDefault="00BE4419" w:rsidP="00190F0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F7C24DA" wp14:editId="3021D3BA">
            <wp:extent cx="5133975" cy="2895098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144" cy="290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275A" w14:textId="1CC44463" w:rsidR="00BE4419" w:rsidRDefault="00BE4419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0805E2F" w14:textId="77777777" w:rsidR="00190F06" w:rsidRPr="00BE4419" w:rsidRDefault="00190F06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2970D1" w14:textId="72477626" w:rsidR="00BE4419" w:rsidRPr="00BE4419" w:rsidRDefault="00BE4419" w:rsidP="00DB4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E4419">
        <w:rPr>
          <w:rFonts w:ascii="Montserrat" w:eastAsia="Times New Roman" w:hAnsi="Montserrat" w:cs="Arial"/>
          <w:lang w:eastAsia="es-MX"/>
        </w:rPr>
        <w:t>¿Recuerdas por quién se conformaba esa familia de caracoles?</w:t>
      </w:r>
    </w:p>
    <w:p w14:paraId="61D9CC2E" w14:textId="77777777" w:rsidR="00BE4419" w:rsidRPr="00BE4419" w:rsidRDefault="00BE4419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B7ADAC5" w14:textId="3A8C7D20" w:rsidR="00BE4419" w:rsidRPr="00BE4419" w:rsidRDefault="00BE4419" w:rsidP="00DB4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E4419">
        <w:rPr>
          <w:rFonts w:ascii="Montserrat" w:eastAsia="Times New Roman" w:hAnsi="Montserrat" w:cs="Arial"/>
          <w:lang w:eastAsia="es-MX"/>
        </w:rPr>
        <w:t>La familia al inicio solamente estaba conformada por la caracola y el caracol mayor, después adoptaron a un caracol más joven y terminó siendo su hijo adoptivo, y casi al final de la historia, el caracol que adoptaron se casó con otra caracola y formó su propia familia.</w:t>
      </w:r>
    </w:p>
    <w:p w14:paraId="3327C482" w14:textId="77777777" w:rsidR="00BE4419" w:rsidRPr="00BE4419" w:rsidRDefault="00BE4419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7AA7C55" w14:textId="3AA90F10" w:rsidR="00BE4419" w:rsidRPr="00BE4419" w:rsidRDefault="00BE4419" w:rsidP="00DB4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E4419">
        <w:rPr>
          <w:rFonts w:ascii="Montserrat" w:eastAsia="Times New Roman" w:hAnsi="Montserrat" w:cs="Arial"/>
          <w:lang w:eastAsia="es-MX"/>
        </w:rPr>
        <w:t>Como ves, la familia de los caracoles se fue estructurando poco a poco conforme iba avanzando la historia, en este caso la familia creció con una adopción.</w:t>
      </w:r>
    </w:p>
    <w:p w14:paraId="027078D6" w14:textId="77777777" w:rsidR="00BE4419" w:rsidRPr="00BE4419" w:rsidRDefault="00BE4419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FD866CF" w14:textId="2D02A4D4" w:rsidR="00BE4419" w:rsidRPr="00BE4419" w:rsidRDefault="00DB41EA" w:rsidP="00DB4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BE4419" w:rsidRPr="00BE4419">
        <w:rPr>
          <w:rFonts w:ascii="Montserrat" w:eastAsia="Times New Roman" w:hAnsi="Montserrat" w:cs="Arial"/>
          <w:lang w:eastAsia="es-MX"/>
        </w:rPr>
        <w:t>ste ejemplo lo podrías llevar a la vida real: las familias se conforman de muchas maneras distintas y a pesar de ello todas las familias son muy valiosas.</w:t>
      </w:r>
    </w:p>
    <w:p w14:paraId="48D7E411" w14:textId="7091D0CD" w:rsidR="00BE4419" w:rsidRPr="00BE4419" w:rsidRDefault="00BE4419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554688" w14:textId="08C31C5F" w:rsidR="00BE4419" w:rsidRPr="00BE4419" w:rsidRDefault="00E549A6" w:rsidP="00DB4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Debes</w:t>
      </w:r>
      <w:r w:rsidR="00BE4419" w:rsidRPr="00BE4419">
        <w:rPr>
          <w:rFonts w:ascii="Montserrat" w:eastAsia="Times New Roman" w:hAnsi="Montserrat" w:cs="Arial"/>
          <w:lang w:eastAsia="es-MX"/>
        </w:rPr>
        <w:t xml:space="preserve"> recordar que todas las familias están conformadas de diferentes formas, nos gustaría saber cómo está conformada su familia, así que, el primer reto de hoy con</w:t>
      </w:r>
      <w:r w:rsidR="00DB41EA">
        <w:rPr>
          <w:rFonts w:ascii="Montserrat" w:eastAsia="Times New Roman" w:hAnsi="Montserrat" w:cs="Arial"/>
          <w:lang w:eastAsia="es-MX"/>
        </w:rPr>
        <w:t>siste en escribir o dibujar en t</w:t>
      </w:r>
      <w:r w:rsidR="00BE4419" w:rsidRPr="00BE4419">
        <w:rPr>
          <w:rFonts w:ascii="Montserrat" w:eastAsia="Times New Roman" w:hAnsi="Montserrat" w:cs="Arial"/>
          <w:lang w:eastAsia="es-MX"/>
        </w:rPr>
        <w:t>u cuaderno de la materia de lengua materna, cómo está</w:t>
      </w:r>
      <w:r w:rsidR="00DB41EA">
        <w:rPr>
          <w:rFonts w:ascii="Montserrat" w:eastAsia="Times New Roman" w:hAnsi="Montserrat" w:cs="Arial"/>
          <w:lang w:eastAsia="es-MX"/>
        </w:rPr>
        <w:t xml:space="preserve"> conformada t</w:t>
      </w:r>
      <w:r w:rsidR="00BE4419" w:rsidRPr="00BE4419">
        <w:rPr>
          <w:rFonts w:ascii="Montserrat" w:eastAsia="Times New Roman" w:hAnsi="Montserrat" w:cs="Arial"/>
          <w:lang w:eastAsia="es-MX"/>
        </w:rPr>
        <w:t xml:space="preserve">u familia, para después compartirlo </w:t>
      </w:r>
      <w:r w:rsidR="00DB41EA">
        <w:rPr>
          <w:rFonts w:ascii="Montserrat" w:eastAsia="Times New Roman" w:hAnsi="Montserrat" w:cs="Arial"/>
          <w:lang w:eastAsia="es-MX"/>
        </w:rPr>
        <w:t>con t</w:t>
      </w:r>
      <w:r w:rsidR="00BE4419" w:rsidRPr="00BE4419">
        <w:rPr>
          <w:rFonts w:ascii="Montserrat" w:eastAsia="Times New Roman" w:hAnsi="Montserrat" w:cs="Arial"/>
          <w:lang w:eastAsia="es-MX"/>
        </w:rPr>
        <w:t>u maestro o maestra.</w:t>
      </w:r>
    </w:p>
    <w:p w14:paraId="6B7F8786" w14:textId="77777777" w:rsidR="00BE4419" w:rsidRPr="00BE4419" w:rsidRDefault="00BE4419" w:rsidP="00BE44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67F21C2" w14:textId="5A8DC50E" w:rsidR="00BE4419" w:rsidRDefault="00BE4419" w:rsidP="00DB4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E4419">
        <w:rPr>
          <w:rFonts w:ascii="Montserrat" w:eastAsia="Times New Roman" w:hAnsi="Montserrat" w:cs="Arial"/>
          <w:lang w:eastAsia="es-MX"/>
        </w:rPr>
        <w:t>Lo impor</w:t>
      </w:r>
      <w:r w:rsidR="00DB41EA">
        <w:rPr>
          <w:rFonts w:ascii="Montserrat" w:eastAsia="Times New Roman" w:hAnsi="Montserrat" w:cs="Arial"/>
          <w:lang w:eastAsia="es-MX"/>
        </w:rPr>
        <w:t>tante de este reto es que puedas platicar o exponer a t</w:t>
      </w:r>
      <w:r w:rsidRPr="00BE4419">
        <w:rPr>
          <w:rFonts w:ascii="Montserrat" w:eastAsia="Times New Roman" w:hAnsi="Montserrat" w:cs="Arial"/>
          <w:lang w:eastAsia="es-MX"/>
        </w:rPr>
        <w:t xml:space="preserve">u grupo o las personas que los acompañan en casa, cómo está conformada su familia y reconozcan la diversidad de ellas. </w:t>
      </w:r>
    </w:p>
    <w:p w14:paraId="0BCD7ED5" w14:textId="77777777" w:rsidR="00DB41EA" w:rsidRPr="00BE4419" w:rsidRDefault="00DB41EA" w:rsidP="00DB4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D3A9C36" w14:textId="7F5D9897" w:rsidR="00DB41EA" w:rsidRPr="00190F06" w:rsidRDefault="00190F06" w:rsidP="00190F0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Familias diferentes</w:t>
      </w:r>
      <w:r w:rsidR="00B736C5">
        <w:rPr>
          <w:rFonts w:ascii="Montserrat" w:eastAsia="Times New Roman" w:hAnsi="Montserrat" w:cs="Arial"/>
          <w:b/>
          <w:lang w:eastAsia="es-MX"/>
        </w:rPr>
        <w:t>.</w:t>
      </w:r>
    </w:p>
    <w:p w14:paraId="263ECF8B" w14:textId="4A70FA83" w:rsidR="00BE4419" w:rsidRPr="00BE4419" w:rsidRDefault="00B736C5" w:rsidP="00DB41EA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15" w:history="1">
        <w:r w:rsidR="00DB41EA" w:rsidRPr="00DB41EA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lefPhz8VM_w</w:t>
        </w:r>
      </w:hyperlink>
    </w:p>
    <w:p w14:paraId="46586458" w14:textId="1853A972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66A0009" w14:textId="31A34022" w:rsidR="00BE4419" w:rsidRPr="00BE4419" w:rsidRDefault="00BE4419" w:rsidP="00DB41E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E4419">
        <w:rPr>
          <w:rFonts w:ascii="Montserrat" w:eastAsia="Times New Roman" w:hAnsi="Montserrat" w:cs="Arial"/>
          <w:bCs/>
          <w:lang w:eastAsia="es-MX"/>
        </w:rPr>
        <w:t>El hablar de nuestras familias es de suma importancia. R</w:t>
      </w:r>
      <w:r w:rsidR="00DB41EA">
        <w:rPr>
          <w:rFonts w:ascii="Montserrat" w:eastAsia="Times New Roman" w:hAnsi="Montserrat" w:cs="Arial"/>
          <w:bCs/>
          <w:lang w:eastAsia="es-MX"/>
        </w:rPr>
        <w:t>ecuerda</w:t>
      </w:r>
      <w:r w:rsidRPr="00BE4419">
        <w:rPr>
          <w:rFonts w:ascii="Montserrat" w:eastAsia="Times New Roman" w:hAnsi="Montserrat" w:cs="Arial"/>
          <w:bCs/>
          <w:lang w:eastAsia="es-MX"/>
        </w:rPr>
        <w:t xml:space="preserve"> que para obtener información sobre nuestra familia debemos de hacer alguna investigación. ¿En dónde </w:t>
      </w:r>
      <w:r w:rsidRPr="00BE4419">
        <w:rPr>
          <w:rFonts w:ascii="Montserrat" w:eastAsia="Times New Roman" w:hAnsi="Montserrat" w:cs="Arial"/>
          <w:bCs/>
          <w:lang w:eastAsia="es-MX"/>
        </w:rPr>
        <w:lastRenderedPageBreak/>
        <w:t>piensan que podemos obtener inf</w:t>
      </w:r>
      <w:r w:rsidR="00DB41EA">
        <w:rPr>
          <w:rFonts w:ascii="Montserrat" w:eastAsia="Times New Roman" w:hAnsi="Montserrat" w:cs="Arial"/>
          <w:bCs/>
          <w:lang w:eastAsia="es-MX"/>
        </w:rPr>
        <w:t>ormación de nuestra familia? Te</w:t>
      </w:r>
      <w:r w:rsidRPr="00BE4419">
        <w:rPr>
          <w:rFonts w:ascii="Montserrat" w:eastAsia="Times New Roman" w:hAnsi="Montserrat" w:cs="Arial"/>
          <w:bCs/>
          <w:lang w:eastAsia="es-MX"/>
        </w:rPr>
        <w:t xml:space="preserve"> propon</w:t>
      </w:r>
      <w:r w:rsidR="00DB41EA">
        <w:rPr>
          <w:rFonts w:ascii="Montserrat" w:eastAsia="Times New Roman" w:hAnsi="Montserrat" w:cs="Arial"/>
          <w:bCs/>
          <w:lang w:eastAsia="es-MX"/>
        </w:rPr>
        <w:t>go realizar una lista en t</w:t>
      </w:r>
      <w:r w:rsidRPr="00BE4419">
        <w:rPr>
          <w:rFonts w:ascii="Montserrat" w:eastAsia="Times New Roman" w:hAnsi="Montserrat" w:cs="Arial"/>
          <w:bCs/>
          <w:lang w:eastAsia="es-MX"/>
        </w:rPr>
        <w:t xml:space="preserve">u cuaderno de lugares en donde podemos obtener información sobre nuestra familia. </w:t>
      </w:r>
    </w:p>
    <w:p w14:paraId="0B904C83" w14:textId="77777777" w:rsidR="00BE4419" w:rsidRPr="00BE4419" w:rsidRDefault="00BE4419" w:rsidP="00DB41E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9D3FF01" w14:textId="70DCDB2D" w:rsidR="00BE4419" w:rsidRDefault="00BE4419" w:rsidP="00DB41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E4419">
        <w:rPr>
          <w:rFonts w:ascii="Montserrat" w:eastAsia="Times New Roman" w:hAnsi="Montserrat" w:cs="Arial"/>
          <w:bCs/>
          <w:lang w:eastAsia="es-MX"/>
        </w:rPr>
        <w:t xml:space="preserve">Uno de los principales documentos en donde podemos investigar sobre nuestra familia es en el acta de nacimiento. </w:t>
      </w:r>
    </w:p>
    <w:p w14:paraId="63D1515F" w14:textId="77777777" w:rsidR="00DB41EA" w:rsidRPr="00BE4419" w:rsidRDefault="00DB41EA" w:rsidP="00DB41E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EA92CC" w14:textId="4948FFA6" w:rsidR="00BE4419" w:rsidRPr="00BE4419" w:rsidRDefault="00DB41EA" w:rsidP="00190F0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08471AD" wp14:editId="0DE6F8A0">
            <wp:extent cx="3826800" cy="216000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7EA5" w14:textId="205AF515" w:rsidR="00BE4419" w:rsidRPr="00BE4419" w:rsidRDefault="00BE4419" w:rsidP="00BE4419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</w:p>
    <w:p w14:paraId="2FD66F36" w14:textId="31BBBBA0" w:rsidR="00BE4419" w:rsidRPr="00BE4419" w:rsidRDefault="00BE4419" w:rsidP="002C14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E4419">
        <w:rPr>
          <w:rFonts w:ascii="Montserrat" w:eastAsia="Times New Roman" w:hAnsi="Montserrat" w:cs="Arial"/>
          <w:bCs/>
          <w:lang w:eastAsia="es-MX"/>
        </w:rPr>
        <w:t>Rec</w:t>
      </w:r>
      <w:r w:rsidR="00DB41EA">
        <w:rPr>
          <w:rFonts w:ascii="Montserrat" w:eastAsia="Times New Roman" w:hAnsi="Montserrat" w:cs="Arial"/>
          <w:bCs/>
          <w:lang w:eastAsia="es-MX"/>
        </w:rPr>
        <w:t>uerda</w:t>
      </w:r>
      <w:r w:rsidRPr="00BE4419">
        <w:rPr>
          <w:rFonts w:ascii="Montserrat" w:eastAsia="Times New Roman" w:hAnsi="Montserrat" w:cs="Arial"/>
          <w:bCs/>
          <w:lang w:eastAsia="es-MX"/>
        </w:rPr>
        <w:t xml:space="preserve"> que en el acta de nacimiento p</w:t>
      </w:r>
      <w:r w:rsidR="00DB41EA">
        <w:rPr>
          <w:rFonts w:ascii="Montserrat" w:eastAsia="Times New Roman" w:hAnsi="Montserrat" w:cs="Arial"/>
          <w:bCs/>
          <w:lang w:eastAsia="es-MX"/>
        </w:rPr>
        <w:t>uedes</w:t>
      </w:r>
      <w:r w:rsidRPr="00BE4419">
        <w:rPr>
          <w:rFonts w:ascii="Montserrat" w:eastAsia="Times New Roman" w:hAnsi="Montserrat" w:cs="Arial"/>
          <w:bCs/>
          <w:lang w:eastAsia="es-MX"/>
        </w:rPr>
        <w:t xml:space="preserve"> encontrar datos como el nombre completo de nosotros, el nombre de nuestros padres, el nombre de nuestros abuelos y a veces como testigos se encuentran el nombre de otros familiares, entre otros datos más.</w:t>
      </w:r>
    </w:p>
    <w:p w14:paraId="50753A6A" w14:textId="77777777" w:rsidR="00BE4419" w:rsidRPr="00BE4419" w:rsidRDefault="00BE4419" w:rsidP="002C14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4EDF82" w14:textId="37B85018" w:rsidR="00BE4419" w:rsidRDefault="00BE4419" w:rsidP="002C14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E4419">
        <w:rPr>
          <w:rFonts w:ascii="Montserrat" w:eastAsia="Times New Roman" w:hAnsi="Montserrat" w:cs="Arial"/>
          <w:bCs/>
          <w:lang w:eastAsia="es-MX"/>
        </w:rPr>
        <w:t>Otra forma en la cual podemos conocer nuestra historia famili</w:t>
      </w:r>
      <w:r w:rsidR="00190F06">
        <w:rPr>
          <w:rFonts w:ascii="Montserrat" w:eastAsia="Times New Roman" w:hAnsi="Montserrat" w:cs="Arial"/>
          <w:bCs/>
          <w:lang w:eastAsia="es-MX"/>
        </w:rPr>
        <w:t>ar son los álbumes fotográficos.</w:t>
      </w:r>
    </w:p>
    <w:p w14:paraId="34E57AFE" w14:textId="77777777" w:rsidR="00190F06" w:rsidRPr="00BE4419" w:rsidRDefault="00190F06" w:rsidP="002C14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8E14064" w14:textId="45D17441" w:rsidR="00BE4419" w:rsidRPr="00BE4419" w:rsidRDefault="00DB41EA" w:rsidP="00190F0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F65BB15" wp14:editId="470C6F40">
            <wp:extent cx="3852000" cy="216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89C6" w14:textId="77777777" w:rsidR="00BE4419" w:rsidRPr="00BE4419" w:rsidRDefault="00BE4419" w:rsidP="00BE4419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</w:p>
    <w:p w14:paraId="4F313BDB" w14:textId="4314BCF9" w:rsidR="00BE4419" w:rsidRPr="00BE4419" w:rsidRDefault="00BE4419" w:rsidP="002C14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E4419">
        <w:rPr>
          <w:rFonts w:ascii="Montserrat" w:eastAsia="Times New Roman" w:hAnsi="Montserrat" w:cs="Arial"/>
          <w:bCs/>
          <w:lang w:eastAsia="es-MX"/>
        </w:rPr>
        <w:t>En los álbumes familiares podemos encontrar recuerdos en forma de imagen ya sea de nuestra niñez, de nuestros padres de cuando eran jóvenes o hasta de nuestros abuelos y bisabuelos en donde las fotos eran en blanco y negro.</w:t>
      </w:r>
    </w:p>
    <w:p w14:paraId="2ED232FA" w14:textId="77777777" w:rsidR="00BE4419" w:rsidRPr="00BE4419" w:rsidRDefault="00BE4419" w:rsidP="002C14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0FA624F" w14:textId="1A501D93" w:rsidR="00BE4419" w:rsidRDefault="00BE4419" w:rsidP="002C14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E4419">
        <w:rPr>
          <w:rFonts w:ascii="Montserrat" w:eastAsia="Times New Roman" w:hAnsi="Montserrat" w:cs="Arial"/>
          <w:bCs/>
          <w:lang w:eastAsia="es-MX"/>
        </w:rPr>
        <w:lastRenderedPageBreak/>
        <w:t>Una forma importante de obtener información de</w:t>
      </w:r>
      <w:r w:rsidR="00DB41EA">
        <w:rPr>
          <w:rFonts w:ascii="Montserrat" w:eastAsia="Times New Roman" w:hAnsi="Montserrat" w:cs="Arial"/>
          <w:bCs/>
          <w:lang w:eastAsia="es-MX"/>
        </w:rPr>
        <w:t xml:space="preserve"> tu</w:t>
      </w:r>
      <w:r w:rsidRPr="00BE4419">
        <w:rPr>
          <w:rFonts w:ascii="Montserrat" w:eastAsia="Times New Roman" w:hAnsi="Montserrat" w:cs="Arial"/>
          <w:bCs/>
          <w:lang w:eastAsia="es-MX"/>
        </w:rPr>
        <w:t xml:space="preserve"> familia es realizando una entrevista con las personas mayores que viven con nosotros. </w:t>
      </w:r>
    </w:p>
    <w:p w14:paraId="0E8B581D" w14:textId="77777777" w:rsidR="00DB41EA" w:rsidRPr="00BE4419" w:rsidRDefault="00DB41EA" w:rsidP="00DB41E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09A4119" w14:textId="0800457D" w:rsidR="00BE4419" w:rsidRPr="00BE4419" w:rsidRDefault="00DB41EA" w:rsidP="00190F0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D76935F" wp14:editId="712101D4">
            <wp:extent cx="3805200" cy="2160000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D700" w14:textId="77777777" w:rsidR="00BE4419" w:rsidRPr="00BE4419" w:rsidRDefault="00BE4419" w:rsidP="00BE4419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</w:p>
    <w:p w14:paraId="1B9B06C0" w14:textId="46DD682B" w:rsidR="00BE4419" w:rsidRPr="00BE4419" w:rsidRDefault="00BE4419" w:rsidP="002C14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E4419">
        <w:rPr>
          <w:rFonts w:ascii="Montserrat" w:eastAsia="Times New Roman" w:hAnsi="Montserrat" w:cs="Arial"/>
          <w:bCs/>
          <w:lang w:eastAsia="es-MX"/>
        </w:rPr>
        <w:t xml:space="preserve">Es bueno entrevistarlos ya que conocen muchas vivencias de </w:t>
      </w:r>
      <w:r w:rsidR="00DB41EA">
        <w:rPr>
          <w:rFonts w:ascii="Montserrat" w:eastAsia="Times New Roman" w:hAnsi="Montserrat" w:cs="Arial"/>
          <w:bCs/>
          <w:lang w:eastAsia="es-MX"/>
        </w:rPr>
        <w:t>tu</w:t>
      </w:r>
      <w:r w:rsidRPr="00BE4419">
        <w:rPr>
          <w:rFonts w:ascii="Montserrat" w:eastAsia="Times New Roman" w:hAnsi="Montserrat" w:cs="Arial"/>
          <w:bCs/>
          <w:lang w:eastAsia="es-MX"/>
        </w:rPr>
        <w:t xml:space="preserve"> familia, porque estuvieron presentes en momentos en los que a lo mejor </w:t>
      </w:r>
      <w:r w:rsidR="00DB41EA">
        <w:rPr>
          <w:rFonts w:ascii="Montserrat" w:eastAsia="Times New Roman" w:hAnsi="Montserrat" w:cs="Arial"/>
          <w:bCs/>
          <w:lang w:eastAsia="es-MX"/>
        </w:rPr>
        <w:t>tu</w:t>
      </w:r>
      <w:r w:rsidRPr="00BE4419">
        <w:rPr>
          <w:rFonts w:ascii="Montserrat" w:eastAsia="Times New Roman" w:hAnsi="Montserrat" w:cs="Arial"/>
          <w:bCs/>
          <w:lang w:eastAsia="es-MX"/>
        </w:rPr>
        <w:t xml:space="preserve"> todavía ni nacía</w:t>
      </w:r>
      <w:r w:rsidR="00DB41EA">
        <w:rPr>
          <w:rFonts w:ascii="Montserrat" w:eastAsia="Times New Roman" w:hAnsi="Montserrat" w:cs="Arial"/>
          <w:bCs/>
          <w:lang w:eastAsia="es-MX"/>
        </w:rPr>
        <w:t>s</w:t>
      </w:r>
      <w:r w:rsidRPr="00BE4419">
        <w:rPr>
          <w:rFonts w:ascii="Montserrat" w:eastAsia="Times New Roman" w:hAnsi="Montserrat" w:cs="Arial"/>
          <w:bCs/>
          <w:lang w:eastAsia="es-MX"/>
        </w:rPr>
        <w:t>.</w:t>
      </w:r>
    </w:p>
    <w:p w14:paraId="255EAF05" w14:textId="77777777" w:rsidR="00BE4419" w:rsidRPr="00BE4419" w:rsidRDefault="00BE4419" w:rsidP="002C14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6D204B" w14:textId="6F886B0A" w:rsidR="00BE4419" w:rsidRPr="00BE4419" w:rsidRDefault="00D4009B" w:rsidP="002C14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4009B">
        <w:rPr>
          <w:rFonts w:ascii="Montserrat" w:eastAsia="Times New Roman" w:hAnsi="Montserrat" w:cs="Arial"/>
          <w:bCs/>
          <w:lang w:eastAsia="es-MX"/>
        </w:rPr>
        <w:t>Te invito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BE4419" w:rsidRPr="00BE4419">
        <w:rPr>
          <w:rFonts w:ascii="Montserrat" w:eastAsia="Times New Roman" w:hAnsi="Montserrat" w:cs="Arial"/>
          <w:bCs/>
          <w:lang w:eastAsia="es-MX"/>
        </w:rPr>
        <w:t>a que</w:t>
      </w:r>
      <w:r>
        <w:rPr>
          <w:rFonts w:ascii="Montserrat" w:eastAsia="Times New Roman" w:hAnsi="Montserrat" w:cs="Arial"/>
          <w:bCs/>
          <w:lang w:eastAsia="es-MX"/>
        </w:rPr>
        <w:t xml:space="preserve"> integres</w:t>
      </w:r>
      <w:r w:rsidR="00BE4419" w:rsidRPr="00BE4419">
        <w:rPr>
          <w:rFonts w:ascii="Montserrat" w:eastAsia="Times New Roman" w:hAnsi="Montserrat" w:cs="Arial"/>
          <w:bCs/>
          <w:lang w:eastAsia="es-MX"/>
        </w:rPr>
        <w:t xml:space="preserve"> a </w:t>
      </w:r>
      <w:r>
        <w:rPr>
          <w:rFonts w:ascii="Montserrat" w:eastAsia="Times New Roman" w:hAnsi="Montserrat" w:cs="Arial"/>
          <w:bCs/>
          <w:lang w:eastAsia="es-MX"/>
        </w:rPr>
        <w:t>t</w:t>
      </w:r>
      <w:r w:rsidR="00BE4419" w:rsidRPr="00BE4419">
        <w:rPr>
          <w:rFonts w:ascii="Montserrat" w:eastAsia="Times New Roman" w:hAnsi="Montserrat" w:cs="Arial"/>
          <w:bCs/>
          <w:lang w:eastAsia="es-MX"/>
        </w:rPr>
        <w:t>u l</w:t>
      </w:r>
      <w:r>
        <w:rPr>
          <w:rFonts w:ascii="Montserrat" w:eastAsia="Times New Roman" w:hAnsi="Montserrat" w:cs="Arial"/>
          <w:bCs/>
          <w:lang w:eastAsia="es-MX"/>
        </w:rPr>
        <w:t>ista más fuentes de donde puedes</w:t>
      </w:r>
      <w:r w:rsidR="00BE4419" w:rsidRPr="00BE4419">
        <w:rPr>
          <w:rFonts w:ascii="Montserrat" w:eastAsia="Times New Roman" w:hAnsi="Montserrat" w:cs="Arial"/>
          <w:bCs/>
          <w:lang w:eastAsia="es-MX"/>
        </w:rPr>
        <w:t xml:space="preserve"> obtener </w:t>
      </w:r>
      <w:r>
        <w:rPr>
          <w:rFonts w:ascii="Montserrat" w:eastAsia="Times New Roman" w:hAnsi="Montserrat" w:cs="Arial"/>
          <w:bCs/>
          <w:lang w:eastAsia="es-MX"/>
        </w:rPr>
        <w:t>información sobre t</w:t>
      </w:r>
      <w:r w:rsidR="00BE4419" w:rsidRPr="00BE4419">
        <w:rPr>
          <w:rFonts w:ascii="Montserrat" w:eastAsia="Times New Roman" w:hAnsi="Montserrat" w:cs="Arial"/>
          <w:bCs/>
          <w:lang w:eastAsia="es-MX"/>
        </w:rPr>
        <w:t>u familia.</w:t>
      </w:r>
    </w:p>
    <w:p w14:paraId="417CB00B" w14:textId="77777777" w:rsidR="00BE4419" w:rsidRPr="00BE4419" w:rsidRDefault="00BE4419" w:rsidP="002C14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77A64D2" w14:textId="741125FF" w:rsidR="00BE4419" w:rsidRPr="00BE4419" w:rsidRDefault="00D4009B" w:rsidP="002C14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i tienes</w:t>
      </w:r>
      <w:r w:rsidR="00BE4419" w:rsidRPr="00BE4419">
        <w:rPr>
          <w:rFonts w:ascii="Montserrat" w:eastAsia="Times New Roman" w:hAnsi="Montserrat" w:cs="Arial"/>
          <w:bCs/>
          <w:lang w:eastAsia="es-MX"/>
        </w:rPr>
        <w:t xml:space="preserve"> dudas pued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BE4419" w:rsidRPr="00BE4419">
        <w:rPr>
          <w:rFonts w:ascii="Montserrat" w:eastAsia="Times New Roman" w:hAnsi="Montserrat" w:cs="Arial"/>
          <w:bCs/>
          <w:lang w:eastAsia="es-MX"/>
        </w:rPr>
        <w:t xml:space="preserve"> dialogar con </w:t>
      </w:r>
      <w:r>
        <w:rPr>
          <w:rFonts w:ascii="Montserrat" w:eastAsia="Times New Roman" w:hAnsi="Montserrat" w:cs="Arial"/>
          <w:bCs/>
          <w:lang w:eastAsia="es-MX"/>
        </w:rPr>
        <w:t>t</w:t>
      </w:r>
      <w:r w:rsidR="00BE4419" w:rsidRPr="00BE4419">
        <w:rPr>
          <w:rFonts w:ascii="Montserrat" w:eastAsia="Times New Roman" w:hAnsi="Montserrat" w:cs="Arial"/>
          <w:bCs/>
          <w:lang w:eastAsia="es-MX"/>
        </w:rPr>
        <w:t>u maestra o maestro o pregunta</w:t>
      </w:r>
      <w:r>
        <w:rPr>
          <w:rFonts w:ascii="Montserrat" w:eastAsia="Times New Roman" w:hAnsi="Montserrat" w:cs="Arial"/>
          <w:bCs/>
          <w:lang w:eastAsia="es-MX"/>
        </w:rPr>
        <w:t>r a alguna persona adulta que te</w:t>
      </w:r>
      <w:r w:rsidR="00BE4419" w:rsidRPr="00BE4419">
        <w:rPr>
          <w:rFonts w:ascii="Montserrat" w:eastAsia="Times New Roman" w:hAnsi="Montserrat" w:cs="Arial"/>
          <w:bCs/>
          <w:lang w:eastAsia="es-MX"/>
        </w:rPr>
        <w:t xml:space="preserve"> acompañe en casa sobre otras fuent</w:t>
      </w:r>
      <w:r>
        <w:rPr>
          <w:rFonts w:ascii="Montserrat" w:eastAsia="Times New Roman" w:hAnsi="Montserrat" w:cs="Arial"/>
          <w:bCs/>
          <w:lang w:eastAsia="es-MX"/>
        </w:rPr>
        <w:t>es para obtener información de t</w:t>
      </w:r>
      <w:r w:rsidR="00BE4419" w:rsidRPr="00BE4419">
        <w:rPr>
          <w:rFonts w:ascii="Montserrat" w:eastAsia="Times New Roman" w:hAnsi="Montserrat" w:cs="Arial"/>
          <w:bCs/>
          <w:lang w:eastAsia="es-MX"/>
        </w:rPr>
        <w:t>u familia y las pued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BE4419" w:rsidRPr="00BE4419">
        <w:rPr>
          <w:rFonts w:ascii="Montserrat" w:eastAsia="Times New Roman" w:hAnsi="Montserrat" w:cs="Arial"/>
          <w:bCs/>
          <w:lang w:eastAsia="es-MX"/>
        </w:rPr>
        <w:t xml:space="preserve"> agregar a </w:t>
      </w:r>
      <w:r>
        <w:rPr>
          <w:rFonts w:ascii="Montserrat" w:eastAsia="Times New Roman" w:hAnsi="Montserrat" w:cs="Arial"/>
          <w:bCs/>
          <w:lang w:eastAsia="es-MX"/>
        </w:rPr>
        <w:t>t</w:t>
      </w:r>
      <w:r w:rsidR="00BE4419" w:rsidRPr="00BE4419">
        <w:rPr>
          <w:rFonts w:ascii="Montserrat" w:eastAsia="Times New Roman" w:hAnsi="Montserrat" w:cs="Arial"/>
          <w:bCs/>
          <w:lang w:eastAsia="es-MX"/>
        </w:rPr>
        <w:t xml:space="preserve">u listado. </w:t>
      </w:r>
    </w:p>
    <w:p w14:paraId="5D7AA96C" w14:textId="77777777" w:rsidR="00BE4419" w:rsidRPr="00BE4419" w:rsidRDefault="00BE4419" w:rsidP="002C14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5C28BF8" w14:textId="4407F5D9" w:rsidR="00BE4419" w:rsidRDefault="00BE4419" w:rsidP="002C14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E4419">
        <w:rPr>
          <w:rFonts w:ascii="Montserrat" w:eastAsia="Times New Roman" w:hAnsi="Montserrat" w:cs="Arial"/>
          <w:bCs/>
          <w:lang w:eastAsia="es-MX"/>
        </w:rPr>
        <w:t xml:space="preserve">Recordemos que ya habíamos hablado un poco sobre estos datos en segundo grado sobre la historia familiar, en la asignatura de Formación Cívica y Ética, </w:t>
      </w:r>
      <w:r w:rsidR="00E549A6">
        <w:rPr>
          <w:rFonts w:ascii="Montserrat" w:eastAsia="Times New Roman" w:hAnsi="Montserrat" w:cs="Arial"/>
          <w:bCs/>
          <w:lang w:eastAsia="es-MX"/>
        </w:rPr>
        <w:t>observa</w:t>
      </w:r>
      <w:r w:rsidRPr="00BE4419">
        <w:rPr>
          <w:rFonts w:ascii="Montserrat" w:eastAsia="Times New Roman" w:hAnsi="Montserrat" w:cs="Arial"/>
          <w:bCs/>
          <w:lang w:eastAsia="es-MX"/>
        </w:rPr>
        <w:t xml:space="preserve"> el video con atención</w:t>
      </w:r>
      <w:r w:rsidR="00B736C5">
        <w:rPr>
          <w:rFonts w:ascii="Montserrat" w:eastAsia="Times New Roman" w:hAnsi="Montserrat" w:cs="Arial"/>
          <w:bCs/>
          <w:lang w:eastAsia="es-MX"/>
        </w:rPr>
        <w:t xml:space="preserve"> del minuto 04:02 a 06:54</w:t>
      </w:r>
    </w:p>
    <w:p w14:paraId="0FB902BE" w14:textId="77777777" w:rsidR="00D4009B" w:rsidRPr="00BE4419" w:rsidRDefault="00D4009B" w:rsidP="00D4009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F0C7D90" w14:textId="771338CB" w:rsidR="00D4009B" w:rsidRPr="00190F06" w:rsidRDefault="00190F06" w:rsidP="0084525C">
      <w:pPr>
        <w:pStyle w:val="Prrafodelista"/>
        <w:numPr>
          <w:ilvl w:val="0"/>
          <w:numId w:val="19"/>
        </w:num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90F06">
        <w:rPr>
          <w:rFonts w:ascii="Montserrat" w:eastAsia="Times New Roman" w:hAnsi="Montserrat" w:cs="Arial"/>
          <w:b/>
          <w:bCs/>
          <w:lang w:eastAsia="es-MX"/>
        </w:rPr>
        <w:t xml:space="preserve">Aprende en casa II. 2° grado. </w:t>
      </w:r>
      <w:r w:rsidR="00D4009B" w:rsidRPr="00190F06">
        <w:rPr>
          <w:rFonts w:ascii="Montserrat" w:eastAsia="Times New Roman" w:hAnsi="Montserrat" w:cs="Arial"/>
          <w:b/>
          <w:bCs/>
          <w:lang w:eastAsia="es-MX"/>
        </w:rPr>
        <w:t>En mi familia nos cuidamos, valo</w:t>
      </w:r>
      <w:r w:rsidRPr="00190F06">
        <w:rPr>
          <w:rFonts w:ascii="Montserrat" w:eastAsia="Times New Roman" w:hAnsi="Montserrat" w:cs="Arial"/>
          <w:b/>
          <w:bCs/>
          <w:lang w:eastAsia="es-MX"/>
        </w:rPr>
        <w:t xml:space="preserve">ramos y respetamos </w:t>
      </w:r>
      <w:r w:rsidR="00D4009B" w:rsidRPr="00190F06">
        <w:rPr>
          <w:rFonts w:ascii="Montserrat" w:eastAsia="Times New Roman" w:hAnsi="Montserrat" w:cs="Arial"/>
          <w:b/>
          <w:bCs/>
          <w:lang w:eastAsia="es-MX"/>
        </w:rPr>
        <w:t>FCE</w:t>
      </w:r>
    </w:p>
    <w:p w14:paraId="53808CF9" w14:textId="5D39E53D" w:rsidR="00BE4419" w:rsidRPr="00BE4419" w:rsidRDefault="00B736C5" w:rsidP="00190F0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9" w:history="1">
        <w:r w:rsidR="00D4009B" w:rsidRPr="00D4009B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DZ4T-86GUkY</w:t>
        </w:r>
      </w:hyperlink>
    </w:p>
    <w:p w14:paraId="7A5D343B" w14:textId="77777777" w:rsidR="00D4009B" w:rsidRDefault="00D4009B" w:rsidP="00D4009B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</w:p>
    <w:p w14:paraId="36E97D71" w14:textId="06CE2515" w:rsidR="00BE4419" w:rsidRPr="00BE4419" w:rsidRDefault="00E549A6" w:rsidP="002C14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</w:t>
      </w:r>
      <w:r w:rsidR="00BE4419" w:rsidRPr="00BE4419">
        <w:rPr>
          <w:rFonts w:ascii="Montserrat" w:eastAsia="Times New Roman" w:hAnsi="Montserrat" w:cs="Arial"/>
          <w:bCs/>
          <w:lang w:eastAsia="es-MX"/>
        </w:rPr>
        <w:t xml:space="preserve"> muy importante el recordar lo que trabaja</w:t>
      </w:r>
      <w:r w:rsidR="00D4009B">
        <w:rPr>
          <w:rFonts w:ascii="Montserrat" w:eastAsia="Times New Roman" w:hAnsi="Montserrat" w:cs="Arial"/>
          <w:bCs/>
          <w:lang w:eastAsia="es-MX"/>
        </w:rPr>
        <w:t>ste</w:t>
      </w:r>
      <w:r w:rsidR="00BE4419" w:rsidRPr="00BE4419">
        <w:rPr>
          <w:rFonts w:ascii="Montserrat" w:eastAsia="Times New Roman" w:hAnsi="Montserrat" w:cs="Arial"/>
          <w:bCs/>
          <w:lang w:eastAsia="es-MX"/>
        </w:rPr>
        <w:t xml:space="preserve"> en el grado anterior.</w:t>
      </w:r>
    </w:p>
    <w:p w14:paraId="367E1844" w14:textId="77777777" w:rsidR="00BE4419" w:rsidRPr="00BE4419" w:rsidRDefault="00BE4419" w:rsidP="002C14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4C99649" w14:textId="31741594" w:rsidR="00BE4419" w:rsidRDefault="00BE4419" w:rsidP="002C14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E4419">
        <w:rPr>
          <w:rFonts w:ascii="Montserrat" w:eastAsia="Times New Roman" w:hAnsi="Montserrat" w:cs="Arial"/>
          <w:bCs/>
          <w:lang w:eastAsia="es-MX"/>
        </w:rPr>
        <w:t>Finalmente, recordemos que un recurso que nos sirve para organizar información de nuestra famil</w:t>
      </w:r>
      <w:r w:rsidR="00190F06">
        <w:rPr>
          <w:rFonts w:ascii="Montserrat" w:eastAsia="Times New Roman" w:hAnsi="Montserrat" w:cs="Arial"/>
          <w:bCs/>
          <w:lang w:eastAsia="es-MX"/>
        </w:rPr>
        <w:t xml:space="preserve">ia es un árbol, pero un árbol ¿Qué? </w:t>
      </w:r>
      <w:r w:rsidRPr="00BE4419">
        <w:rPr>
          <w:rFonts w:ascii="Montserrat" w:eastAsia="Times New Roman" w:hAnsi="Montserrat" w:cs="Arial"/>
          <w:bCs/>
          <w:lang w:eastAsia="es-MX"/>
        </w:rPr>
        <w:t>la otra palabra se encuentra en desorden</w:t>
      </w:r>
      <w:r w:rsidR="00190F06">
        <w:rPr>
          <w:rFonts w:ascii="Montserrat" w:eastAsia="Times New Roman" w:hAnsi="Montserrat" w:cs="Arial"/>
          <w:bCs/>
          <w:lang w:eastAsia="es-MX"/>
        </w:rPr>
        <w:t>.</w:t>
      </w:r>
      <w:r w:rsidRPr="00BE4419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EA5EB24" w14:textId="77777777" w:rsidR="00D4009B" w:rsidRPr="00BE4419" w:rsidRDefault="00D4009B" w:rsidP="00D4009B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</w:p>
    <w:p w14:paraId="64972FB5" w14:textId="36DFFC9C" w:rsidR="00BE4419" w:rsidRPr="00BE4419" w:rsidRDefault="00D4009B" w:rsidP="00190F0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9EAB01B" wp14:editId="5617CB41">
            <wp:extent cx="3873600" cy="216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3315" w14:textId="77777777" w:rsidR="00BE4419" w:rsidRPr="00BE4419" w:rsidRDefault="00BE4419" w:rsidP="00BE4419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</w:p>
    <w:p w14:paraId="346A72B0" w14:textId="63417590" w:rsidR="00BE4419" w:rsidRDefault="00BE4419" w:rsidP="00BE4419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  <w:r w:rsidRPr="00BE4419">
        <w:rPr>
          <w:rFonts w:ascii="Montserrat" w:eastAsia="Times New Roman" w:hAnsi="Montserrat" w:cs="Arial"/>
          <w:bCs/>
          <w:lang w:eastAsia="es-MX"/>
        </w:rPr>
        <w:t>¿Me ayudas a ordenar esa palabra que está en desorden?</w:t>
      </w:r>
    </w:p>
    <w:p w14:paraId="6147F3A5" w14:textId="77777777" w:rsidR="00850797" w:rsidRPr="00BE4419" w:rsidRDefault="00850797" w:rsidP="00BE4419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</w:p>
    <w:p w14:paraId="2384E67E" w14:textId="66699167" w:rsidR="00BE4419" w:rsidRPr="00BE4419" w:rsidRDefault="00D4009B" w:rsidP="00190F0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AFC14E6" wp14:editId="13009D1F">
            <wp:extent cx="3841200" cy="2160000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FCB0" w14:textId="6CD5DB0D" w:rsidR="00BE4419" w:rsidRPr="00BE4419" w:rsidRDefault="00BE4419" w:rsidP="00BE4419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</w:p>
    <w:p w14:paraId="3C752CBC" w14:textId="01EAE6A5" w:rsidR="00BE4419" w:rsidRDefault="00BE4419" w:rsidP="002C14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E4419">
        <w:rPr>
          <w:rFonts w:ascii="Montserrat" w:eastAsia="Times New Roman" w:hAnsi="Montserrat" w:cs="Arial"/>
          <w:bCs/>
          <w:lang w:eastAsia="es-MX"/>
        </w:rPr>
        <w:t>Este recurso es muy importante para con</w:t>
      </w:r>
      <w:r w:rsidR="002C7077">
        <w:rPr>
          <w:rFonts w:ascii="Montserrat" w:eastAsia="Times New Roman" w:hAnsi="Montserrat" w:cs="Arial"/>
          <w:bCs/>
          <w:lang w:eastAsia="es-MX"/>
        </w:rPr>
        <w:t>tar nuestra historia familiar, e</w:t>
      </w:r>
      <w:r w:rsidRPr="00BE4419">
        <w:rPr>
          <w:rFonts w:ascii="Montserrat" w:eastAsia="Times New Roman" w:hAnsi="Montserrat" w:cs="Arial"/>
          <w:bCs/>
          <w:lang w:eastAsia="es-MX"/>
        </w:rPr>
        <w:t>n el centro me pongo yo, arriba de mí a mis papás, y los</w:t>
      </w:r>
      <w:r w:rsidR="002C7077">
        <w:rPr>
          <w:rFonts w:ascii="Montserrat" w:eastAsia="Times New Roman" w:hAnsi="Montserrat" w:cs="Arial"/>
          <w:bCs/>
          <w:lang w:eastAsia="es-MX"/>
        </w:rPr>
        <w:t xml:space="preserve"> uno conmigo con unas líneas, a</w:t>
      </w:r>
      <w:r w:rsidRPr="00BE4419">
        <w:rPr>
          <w:rFonts w:ascii="Montserrat" w:eastAsia="Times New Roman" w:hAnsi="Montserrat" w:cs="Arial"/>
          <w:bCs/>
          <w:lang w:eastAsia="es-MX"/>
        </w:rPr>
        <w:t>rriba de ellos mi</w:t>
      </w:r>
      <w:r w:rsidR="002C7077">
        <w:rPr>
          <w:rFonts w:ascii="Montserrat" w:eastAsia="Times New Roman" w:hAnsi="Montserrat" w:cs="Arial"/>
          <w:bCs/>
          <w:lang w:eastAsia="es-MX"/>
        </w:rPr>
        <w:t>s abuelos, y también los uno, los lados mis hermanos, j</w:t>
      </w:r>
      <w:r w:rsidRPr="00BE4419">
        <w:rPr>
          <w:rFonts w:ascii="Montserrat" w:eastAsia="Times New Roman" w:hAnsi="Montserrat" w:cs="Arial"/>
          <w:bCs/>
          <w:lang w:eastAsia="es-MX"/>
        </w:rPr>
        <w:t>unto a mí, el papá de mi hijo, y debajo de mí, ¡A mi hijo!</w:t>
      </w:r>
    </w:p>
    <w:p w14:paraId="7EBD7C93" w14:textId="4660FE06" w:rsidR="002C7077" w:rsidRDefault="002C7077" w:rsidP="002C14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F71FEE" w14:textId="2B9F0B4E" w:rsidR="002C7077" w:rsidRDefault="002C7077" w:rsidP="002C707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E4419">
        <w:rPr>
          <w:rFonts w:ascii="Montserrat" w:eastAsia="Times New Roman" w:hAnsi="Montserrat" w:cs="Arial"/>
          <w:lang w:eastAsia="es-MX"/>
        </w:rPr>
        <w:t>Para te</w:t>
      </w:r>
      <w:r>
        <w:rPr>
          <w:rFonts w:ascii="Montserrat" w:eastAsia="Times New Roman" w:hAnsi="Montserrat" w:cs="Arial"/>
          <w:lang w:eastAsia="es-MX"/>
        </w:rPr>
        <w:t>rminar la sesión</w:t>
      </w:r>
      <w:r w:rsidRPr="00BE4419">
        <w:rPr>
          <w:rFonts w:ascii="Montserrat" w:eastAsia="Times New Roman" w:hAnsi="Montserrat" w:cs="Arial"/>
          <w:lang w:eastAsia="es-MX"/>
        </w:rPr>
        <w:t xml:space="preserve">, recordemos que primero leímos el cuento “La familia feliz” que fue escrito por Hans Christian Andersen, también aprendimos a identificar a los miembros de nuestra familia y a reconocer que hay familias diferentes a la nuestra, además, mencionamos diferentes fuentes que podemos explorar para obtener información sobre nuestra familia, y que la principal es el acta de nacimiento, por último identificamos que más adelante en nuestro ciclo escolar, aprenderemos a redactar nuestra historia familiar con apoyo de nuestro LTG y dibujando nuestro árbol genealógico. </w:t>
      </w:r>
    </w:p>
    <w:p w14:paraId="11FE184E" w14:textId="77777777" w:rsidR="002C7077" w:rsidRDefault="002C7077" w:rsidP="002C14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EE6F2C" w14:textId="77777777" w:rsidR="00BE4419" w:rsidRDefault="00BE4419" w:rsidP="002C14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F6E6A7" w14:textId="77777777" w:rsidR="00BE4419" w:rsidRDefault="00BE4419" w:rsidP="00BE4419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</w:p>
    <w:p w14:paraId="55E0C1BA" w14:textId="60548322" w:rsidR="009654EE" w:rsidRDefault="00EA224A" w:rsidP="00BE4419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lastRenderedPageBreak/>
        <w:t>El Reto de Hoy:</w:t>
      </w:r>
    </w:p>
    <w:p w14:paraId="2537A388" w14:textId="77777777" w:rsidR="00850797" w:rsidRPr="002C7077" w:rsidRDefault="00850797" w:rsidP="00BE4419">
      <w:pPr>
        <w:spacing w:after="0" w:line="240" w:lineRule="auto"/>
        <w:rPr>
          <w:rFonts w:ascii="Montserrat" w:hAnsi="Montserrat"/>
          <w:b/>
          <w:bCs/>
        </w:rPr>
      </w:pPr>
    </w:p>
    <w:p w14:paraId="2A4742DE" w14:textId="2BD09E84" w:rsidR="00EA224A" w:rsidRDefault="00E549A6" w:rsidP="002C1493">
      <w:pPr>
        <w:spacing w:after="0" w:line="240" w:lineRule="auto"/>
        <w:jc w:val="both"/>
        <w:rPr>
          <w:rFonts w:ascii="Montserrat" w:hAnsi="Montserrat"/>
          <w:bCs/>
          <w:szCs w:val="28"/>
        </w:rPr>
      </w:pPr>
      <w:r>
        <w:rPr>
          <w:rFonts w:ascii="Montserrat" w:hAnsi="Montserrat"/>
          <w:bCs/>
          <w:szCs w:val="28"/>
        </w:rPr>
        <w:t>R</w:t>
      </w:r>
      <w:r w:rsidR="00850797">
        <w:rPr>
          <w:rFonts w:ascii="Montserrat" w:hAnsi="Montserrat"/>
          <w:bCs/>
          <w:szCs w:val="28"/>
        </w:rPr>
        <w:t>eali</w:t>
      </w:r>
      <w:r>
        <w:rPr>
          <w:rFonts w:ascii="Montserrat" w:hAnsi="Montserrat"/>
          <w:bCs/>
          <w:szCs w:val="28"/>
        </w:rPr>
        <w:t>za</w:t>
      </w:r>
      <w:r w:rsidR="00D4009B" w:rsidRPr="00D4009B">
        <w:rPr>
          <w:rFonts w:ascii="Montserrat" w:hAnsi="Montserrat"/>
          <w:bCs/>
          <w:szCs w:val="28"/>
        </w:rPr>
        <w:t xml:space="preserve"> </w:t>
      </w:r>
      <w:r w:rsidR="00850797">
        <w:rPr>
          <w:rFonts w:ascii="Montserrat" w:hAnsi="Montserrat"/>
          <w:bCs/>
          <w:szCs w:val="28"/>
        </w:rPr>
        <w:t>t</w:t>
      </w:r>
      <w:r w:rsidR="00D4009B" w:rsidRPr="00D4009B">
        <w:rPr>
          <w:rFonts w:ascii="Montserrat" w:hAnsi="Montserrat"/>
          <w:bCs/>
          <w:szCs w:val="28"/>
        </w:rPr>
        <w:t xml:space="preserve">u propio árbol genealógico, añadiendo fotografías y escribiendo correctamente </w:t>
      </w:r>
      <w:r w:rsidR="00850797">
        <w:rPr>
          <w:rFonts w:ascii="Montserrat" w:hAnsi="Montserrat"/>
          <w:bCs/>
          <w:szCs w:val="28"/>
        </w:rPr>
        <w:t>los nombres de los miembros de t</w:t>
      </w:r>
      <w:r w:rsidR="00D4009B" w:rsidRPr="00D4009B">
        <w:rPr>
          <w:rFonts w:ascii="Montserrat" w:hAnsi="Montserrat"/>
          <w:bCs/>
          <w:szCs w:val="28"/>
        </w:rPr>
        <w:t>u fam</w:t>
      </w:r>
      <w:r w:rsidR="00850797">
        <w:rPr>
          <w:rFonts w:ascii="Montserrat" w:hAnsi="Montserrat"/>
          <w:bCs/>
          <w:szCs w:val="28"/>
        </w:rPr>
        <w:t>ilia. Si es posible, compártelo</w:t>
      </w:r>
      <w:r w:rsidR="00D4009B" w:rsidRPr="00D4009B">
        <w:rPr>
          <w:rFonts w:ascii="Montserrat" w:hAnsi="Montserrat"/>
          <w:bCs/>
          <w:szCs w:val="28"/>
        </w:rPr>
        <w:t xml:space="preserve"> en </w:t>
      </w:r>
      <w:r w:rsidR="00850797">
        <w:rPr>
          <w:rFonts w:ascii="Montserrat" w:hAnsi="Montserrat"/>
          <w:bCs/>
          <w:szCs w:val="28"/>
        </w:rPr>
        <w:t>t</w:t>
      </w:r>
      <w:r w:rsidR="00D4009B" w:rsidRPr="00D4009B">
        <w:rPr>
          <w:rFonts w:ascii="Montserrat" w:hAnsi="Montserrat"/>
          <w:bCs/>
          <w:szCs w:val="28"/>
        </w:rPr>
        <w:t xml:space="preserve">u salón de clases o en casa con </w:t>
      </w:r>
      <w:r w:rsidR="00850797">
        <w:rPr>
          <w:rFonts w:ascii="Montserrat" w:hAnsi="Montserrat"/>
          <w:bCs/>
          <w:szCs w:val="28"/>
        </w:rPr>
        <w:t>t</w:t>
      </w:r>
      <w:r w:rsidR="00D4009B" w:rsidRPr="00D4009B">
        <w:rPr>
          <w:rFonts w:ascii="Montserrat" w:hAnsi="Montserrat"/>
          <w:bCs/>
          <w:szCs w:val="28"/>
        </w:rPr>
        <w:t>u familia. Recuerd</w:t>
      </w:r>
      <w:r w:rsidR="00850797">
        <w:rPr>
          <w:rFonts w:ascii="Montserrat" w:hAnsi="Montserrat"/>
          <w:bCs/>
          <w:szCs w:val="28"/>
        </w:rPr>
        <w:t>a</w:t>
      </w:r>
      <w:r w:rsidR="00D4009B" w:rsidRPr="00D4009B">
        <w:rPr>
          <w:rFonts w:ascii="Montserrat" w:hAnsi="Montserrat"/>
          <w:bCs/>
          <w:szCs w:val="28"/>
        </w:rPr>
        <w:t xml:space="preserve"> conservarlo ya que lo ocupará</w:t>
      </w:r>
      <w:r w:rsidR="00850797">
        <w:rPr>
          <w:rFonts w:ascii="Montserrat" w:hAnsi="Montserrat"/>
          <w:bCs/>
          <w:szCs w:val="28"/>
        </w:rPr>
        <w:t>s</w:t>
      </w:r>
      <w:r w:rsidR="00D4009B" w:rsidRPr="00D4009B">
        <w:rPr>
          <w:rFonts w:ascii="Montserrat" w:hAnsi="Montserrat"/>
          <w:bCs/>
          <w:szCs w:val="28"/>
        </w:rPr>
        <w:t xml:space="preserve"> más adelante durante el ciclo escolar</w:t>
      </w:r>
      <w:r w:rsidR="00850797">
        <w:rPr>
          <w:rFonts w:ascii="Montserrat" w:hAnsi="Montserrat"/>
          <w:bCs/>
          <w:szCs w:val="28"/>
        </w:rPr>
        <w:t>.</w:t>
      </w:r>
    </w:p>
    <w:p w14:paraId="1AB9AEED" w14:textId="607868B4" w:rsidR="00120B40" w:rsidRDefault="00120B40" w:rsidP="002C149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729A696B" w:rsidR="00120B40" w:rsidRDefault="00120B40" w:rsidP="002C149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6109AF85" w14:textId="5AA74C67" w:rsidR="0085001E" w:rsidRDefault="00B736C5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5F2B0074" w14:textId="77777777" w:rsidR="00B736C5" w:rsidRDefault="00B736C5" w:rsidP="0085001E">
      <w:pPr>
        <w:spacing w:after="0" w:line="240" w:lineRule="auto"/>
        <w:jc w:val="both"/>
        <w:rPr>
          <w:rFonts w:ascii="Montserrat" w:hAnsi="Montserrat"/>
        </w:rPr>
      </w:pPr>
    </w:p>
    <w:p w14:paraId="40A323B7" w14:textId="68EF035B" w:rsidR="0085001E" w:rsidRDefault="00B736C5" w:rsidP="0085001E">
      <w:pPr>
        <w:spacing w:after="0" w:line="240" w:lineRule="auto"/>
        <w:jc w:val="both"/>
        <w:rPr>
          <w:rFonts w:ascii="Montserrat" w:hAnsi="Montserrat"/>
        </w:rPr>
      </w:pPr>
      <w:hyperlink r:id="rId22" w:history="1">
        <w:r w:rsidR="00E549A6" w:rsidRPr="001E1305">
          <w:rPr>
            <w:rStyle w:val="Hipervnculo"/>
            <w:rFonts w:ascii="Montserrat" w:hAnsi="Montserrat"/>
          </w:rPr>
          <w:t>https://www.conaliteg.sep.gob.mx/primaria.html</w:t>
        </w:r>
      </w:hyperlink>
    </w:p>
    <w:p w14:paraId="1106BA1D" w14:textId="77777777" w:rsidR="00E549A6" w:rsidRDefault="00E549A6" w:rsidP="0085001E">
      <w:pPr>
        <w:spacing w:after="0" w:line="240" w:lineRule="auto"/>
        <w:jc w:val="both"/>
        <w:rPr>
          <w:rFonts w:ascii="Montserrat" w:hAnsi="Montserrat"/>
        </w:rPr>
      </w:pPr>
    </w:p>
    <w:sectPr w:rsidR="00E549A6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20EE"/>
    <w:multiLevelType w:val="hybridMultilevel"/>
    <w:tmpl w:val="EB245DCA"/>
    <w:lvl w:ilvl="0" w:tplc="B5588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FB1856"/>
    <w:multiLevelType w:val="hybridMultilevel"/>
    <w:tmpl w:val="EB5828BA"/>
    <w:lvl w:ilvl="0" w:tplc="D43458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0F06"/>
    <w:rsid w:val="00193A59"/>
    <w:rsid w:val="001C7905"/>
    <w:rsid w:val="002B5D2E"/>
    <w:rsid w:val="002C1493"/>
    <w:rsid w:val="002C7077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4E11D1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5001E"/>
    <w:rsid w:val="00850797"/>
    <w:rsid w:val="008613D7"/>
    <w:rsid w:val="008B5B66"/>
    <w:rsid w:val="008B61AD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736C5"/>
    <w:rsid w:val="00BE4419"/>
    <w:rsid w:val="00C6172A"/>
    <w:rsid w:val="00CA4EFF"/>
    <w:rsid w:val="00D24BA5"/>
    <w:rsid w:val="00D4009B"/>
    <w:rsid w:val="00D57B42"/>
    <w:rsid w:val="00D83003"/>
    <w:rsid w:val="00DB41EA"/>
    <w:rsid w:val="00E30C77"/>
    <w:rsid w:val="00E330BF"/>
    <w:rsid w:val="00E357DB"/>
    <w:rsid w:val="00E50277"/>
    <w:rsid w:val="00E549A6"/>
    <w:rsid w:val="00E60C4B"/>
    <w:rsid w:val="00E80C8E"/>
    <w:rsid w:val="00EA224A"/>
    <w:rsid w:val="00ED015E"/>
    <w:rsid w:val="00EE105F"/>
    <w:rsid w:val="00F86BE7"/>
    <w:rsid w:val="00FA6603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54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efPhz8VM_w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DZ4T-86GUk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5B30-E04E-4CA6-9EAC-D376F480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09T06:49:00Z</dcterms:created>
  <dcterms:modified xsi:type="dcterms:W3CDTF">2021-08-11T00:03:00Z</dcterms:modified>
</cp:coreProperties>
</file>